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243BD184" w:rsidR="00DB70AD" w:rsidRPr="0095067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5067C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5067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Обобще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76BD95D2" w:rsidR="00DF01AC" w:rsidRPr="00DF01AC" w:rsidRDefault="00F924B3" w:rsidP="0095067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95067C" w:rsidRPr="0095067C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95067C" w:rsidRPr="0095067C">
        <w:rPr>
          <w:rFonts w:ascii="Times New Roman" w:hAnsi="Times New Roman"/>
          <w:sz w:val="28"/>
          <w:szCs w:val="28"/>
        </w:rPr>
        <w:t>Console</w:t>
      </w:r>
      <w:proofErr w:type="spellEnd"/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  <w:lang w:val="en-US"/>
        </w:rPr>
        <w:t>Application</w:t>
      </w:r>
      <w:r w:rsidR="0095067C" w:rsidRPr="0095067C">
        <w:rPr>
          <w:rFonts w:ascii="Times New Roman" w:hAnsi="Times New Roman"/>
          <w:sz w:val="28"/>
          <w:szCs w:val="28"/>
        </w:rPr>
        <w:t>.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95067C" w:rsidRPr="0095067C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&amp;</w:t>
      </w:r>
      <w:proofErr w:type="spellStart"/>
      <w:proofErr w:type="gramStart"/>
      <w:r w:rsidR="0095067C" w:rsidRPr="0095067C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</w:t>
      </w:r>
      <w:r w:rsidR="0095067C" w:rsidRPr="0095067C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95067C" w:rsidRPr="0095067C">
        <w:rPr>
          <w:rFonts w:ascii="Times New Roman" w:hAnsi="Times New Roman"/>
          <w:sz w:val="28"/>
          <w:szCs w:val="28"/>
        </w:rPr>
        <w:t>&amp;</w:t>
      </w:r>
      <w:proofErr w:type="spellStart"/>
      <w:r w:rsidR="0095067C" w:rsidRPr="0095067C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. Реализуйте возможность использования ег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 xml:space="preserve">экземпляра аналогично экземпляру класса </w:t>
      </w:r>
      <w:proofErr w:type="spellStart"/>
      <w:r w:rsidR="0095067C" w:rsidRPr="0095067C">
        <w:rPr>
          <w:rFonts w:ascii="Times New Roman" w:hAnsi="Times New Roman"/>
          <w:sz w:val="28"/>
          <w:szCs w:val="28"/>
        </w:rPr>
        <w:t>List&amp;</w:t>
      </w:r>
      <w:proofErr w:type="gramStart"/>
      <w:r w:rsidR="0095067C" w:rsidRPr="0095067C">
        <w:rPr>
          <w:rFonts w:ascii="Times New Roman" w:hAnsi="Times New Roman"/>
          <w:sz w:val="28"/>
          <w:szCs w:val="28"/>
        </w:rPr>
        <w:t>lt;T</w:t>
      </w:r>
      <w:proofErr w:type="gramEnd"/>
      <w:r w:rsidR="0095067C" w:rsidRPr="0095067C">
        <w:rPr>
          <w:rFonts w:ascii="Times New Roman" w:hAnsi="Times New Roman"/>
          <w:sz w:val="28"/>
          <w:szCs w:val="28"/>
        </w:rPr>
        <w:t>&amp;g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. Минимально требуемый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интерфейс взаимодействия с экземпляром, должен включать метод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добавления элемента, индексатор для получения значения элемента п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указанному индексу и свойство только для чтения для получения общег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количества элементов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16F7D5B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CCE89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A7DB9E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452D5C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DFDF8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F8E11C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4D0F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4B41C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275DB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43EB9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B292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A134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73AC5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A72F7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D5BCD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BAED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30A70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High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85AC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Normal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23BC56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Low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A11978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EEE0F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7A397C8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0A6A6F1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03422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2869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3864D2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0EF156F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5BA2DB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DE359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79D6A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27A7E64B" w14:textId="77777777" w:rsidR="00DF01AC" w:rsidRPr="00DF01AC" w:rsidRDefault="00DF0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14BB33BC" w14:textId="1A2C117F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CBC5E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74FA7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10; i++)</w:t>
      </w:r>
    </w:p>
    <w:p w14:paraId="4FB9DA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12C60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First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73438A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130C4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6E6773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2774A6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56E07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92EB1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8976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8573F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0; i &lt; 20; i++)</w:t>
      </w:r>
    </w:p>
    <w:p w14:paraId="5CBF400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08DA5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EADD8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Second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4E5C973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121128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CD1D70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333B0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6B5A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A8812B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43BE7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20; i &lt; 30; i++)</w:t>
      </w:r>
    </w:p>
    <w:p w14:paraId="2EEDD08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4660FA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A736B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ir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08EF4A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0D54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7C17E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AE501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64435C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8E153D9" w14:textId="259C3E41" w:rsidR="009B5919" w:rsidRPr="00DF01AC" w:rsidRDefault="00DF01AC" w:rsidP="00DF01AC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75B2E62" w14:textId="77777777" w:rsidR="00DF01AC" w:rsidRPr="00DF01AC" w:rsidRDefault="00DF0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br w:type="page"/>
      </w: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2F3AAD9" wp14:editId="6A88E0C1">
            <wp:extent cx="1122219" cy="2466109"/>
            <wp:effectExtent l="0" t="0" r="190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122219" cy="24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Method1: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7AF6" w14:textId="77777777" w:rsidR="00EB546E" w:rsidRDefault="00EB546E">
      <w:r>
        <w:separator/>
      </w:r>
    </w:p>
  </w:endnote>
  <w:endnote w:type="continuationSeparator" w:id="0">
    <w:p w14:paraId="3CB3B623" w14:textId="77777777" w:rsidR="00EB546E" w:rsidRDefault="00EB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7BE90A8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7BE90A8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3C54" w14:textId="77777777" w:rsidR="00EB546E" w:rsidRDefault="00EB546E">
      <w:r>
        <w:separator/>
      </w:r>
    </w:p>
  </w:footnote>
  <w:footnote w:type="continuationSeparator" w:id="0">
    <w:p w14:paraId="6F2144DE" w14:textId="77777777" w:rsidR="00EB546E" w:rsidRDefault="00EB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67C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46E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27T06:15:00Z</dcterms:created>
  <dcterms:modified xsi:type="dcterms:W3CDTF">2023-04-27T06:15:00Z</dcterms:modified>
</cp:coreProperties>
</file>